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5F8F" w14:textId="0D0F9981" w:rsidR="009813B1" w:rsidRPr="009D7BD6" w:rsidRDefault="009D7BD6" w:rsidP="009D7BD6">
      <w:pPr>
        <w:pStyle w:val="Heading1"/>
      </w:pPr>
      <w:r w:rsidRPr="009D7BD6">
        <w:t>Session title</w:t>
      </w:r>
    </w:p>
    <w:p w14:paraId="7392EBAE" w14:textId="7B4B6ABB" w:rsidR="00817408" w:rsidRPr="009D7BD6" w:rsidRDefault="009D7BD6" w:rsidP="00443DFD">
      <w:pPr>
        <w:rPr>
          <w:rFonts w:ascii="Arial" w:hAnsi="Arial" w:cs="Arial"/>
          <w:b/>
          <w:bCs/>
          <w:szCs w:val="18"/>
        </w:rPr>
      </w:pPr>
      <w:r w:rsidRPr="009D7BD6">
        <w:rPr>
          <w:rFonts w:ascii="Arial" w:hAnsi="Arial" w:cs="Arial"/>
          <w:b/>
          <w:bCs/>
          <w:szCs w:val="18"/>
        </w:rPr>
        <w:t>Length of Session</w:t>
      </w:r>
      <w:r w:rsidR="00817408" w:rsidRPr="009D7BD6">
        <w:rPr>
          <w:rFonts w:ascii="Arial" w:hAnsi="Arial" w:cs="Arial"/>
          <w:b/>
          <w:bCs/>
          <w:szCs w:val="18"/>
        </w:rPr>
        <w:t xml:space="preserve">: </w:t>
      </w:r>
    </w:p>
    <w:p w14:paraId="66686047" w14:textId="4DF60009" w:rsidR="00443DFD" w:rsidRPr="009D7BD6" w:rsidRDefault="009D7BD6" w:rsidP="00443DFD">
      <w:pPr>
        <w:rPr>
          <w:rFonts w:ascii="Arial" w:hAnsi="Arial" w:cs="Arial"/>
          <w:b/>
          <w:bCs/>
          <w:szCs w:val="18"/>
        </w:rPr>
      </w:pPr>
      <w:r w:rsidRPr="009D7BD6">
        <w:rPr>
          <w:rFonts w:ascii="Arial" w:hAnsi="Arial" w:cs="Arial"/>
          <w:b/>
          <w:bCs/>
          <w:szCs w:val="18"/>
        </w:rPr>
        <w:t>Resources to bring (handouts, props, links, etc.)</w:t>
      </w:r>
    </w:p>
    <w:p w14:paraId="040D3B0A" w14:textId="3136080E" w:rsidR="00E52008" w:rsidRPr="009D7BD6" w:rsidRDefault="009D7BD6" w:rsidP="00E52008">
      <w:pPr>
        <w:pStyle w:val="ListParagraph"/>
        <w:numPr>
          <w:ilvl w:val="0"/>
          <w:numId w:val="18"/>
        </w:numPr>
        <w:ind w:left="567"/>
        <w:rPr>
          <w:rFonts w:ascii="Arial" w:hAnsi="Arial" w:cs="Arial"/>
        </w:rPr>
      </w:pPr>
      <w:r w:rsidRPr="009D7BD6">
        <w:rPr>
          <w:rFonts w:ascii="Arial" w:hAnsi="Arial" w:cs="Arial"/>
        </w:rPr>
        <w:t xml:space="preserve"> </w:t>
      </w:r>
    </w:p>
    <w:p w14:paraId="00DFBE62" w14:textId="233FD19E" w:rsidR="009D7BD6" w:rsidRPr="009D7BD6" w:rsidRDefault="009D7BD6" w:rsidP="00E52008">
      <w:pPr>
        <w:pStyle w:val="ListParagraph"/>
        <w:numPr>
          <w:ilvl w:val="0"/>
          <w:numId w:val="18"/>
        </w:numPr>
        <w:ind w:left="567"/>
        <w:rPr>
          <w:rFonts w:ascii="Arial" w:hAnsi="Arial" w:cs="Arial"/>
        </w:rPr>
      </w:pPr>
      <w:r w:rsidRPr="009D7BD6">
        <w:rPr>
          <w:rFonts w:ascii="Arial" w:hAnsi="Arial" w:cs="Arial"/>
        </w:rPr>
        <w:t xml:space="preserve"> </w:t>
      </w:r>
    </w:p>
    <w:p w14:paraId="6259587A" w14:textId="6A7C993D" w:rsidR="009D7BD6" w:rsidRPr="009D7BD6" w:rsidRDefault="009D7BD6" w:rsidP="00E52008">
      <w:pPr>
        <w:pStyle w:val="ListParagraph"/>
        <w:numPr>
          <w:ilvl w:val="0"/>
          <w:numId w:val="18"/>
        </w:numPr>
        <w:ind w:left="567"/>
        <w:rPr>
          <w:rFonts w:ascii="Arial" w:hAnsi="Arial" w:cs="Arial"/>
        </w:rPr>
      </w:pPr>
      <w:r w:rsidRPr="009D7BD6">
        <w:rPr>
          <w:rFonts w:ascii="Arial" w:hAnsi="Arial" w:cs="Arial"/>
        </w:rPr>
        <w:t xml:space="preserve"> </w:t>
      </w:r>
    </w:p>
    <w:p w14:paraId="490FA5BB" w14:textId="1059608B" w:rsidR="009D7BD6" w:rsidRPr="009D7BD6" w:rsidRDefault="009D7BD6" w:rsidP="00E52008">
      <w:pPr>
        <w:pStyle w:val="ListParagraph"/>
        <w:numPr>
          <w:ilvl w:val="0"/>
          <w:numId w:val="18"/>
        </w:numPr>
        <w:ind w:left="567"/>
        <w:rPr>
          <w:rFonts w:ascii="Arial" w:hAnsi="Arial" w:cs="Arial"/>
        </w:rPr>
      </w:pPr>
      <w:r w:rsidRPr="009D7BD6">
        <w:rPr>
          <w:rFonts w:ascii="Arial" w:hAnsi="Arial" w:cs="Arial"/>
        </w:rPr>
        <w:t xml:space="preserve"> </w:t>
      </w:r>
    </w:p>
    <w:p w14:paraId="4FD96D5E" w14:textId="77777777" w:rsidR="009D7BD6" w:rsidRPr="009D7BD6" w:rsidRDefault="009D7BD6" w:rsidP="00E52008">
      <w:pPr>
        <w:pStyle w:val="ListParagraph"/>
        <w:numPr>
          <w:ilvl w:val="0"/>
          <w:numId w:val="18"/>
        </w:numPr>
        <w:ind w:left="567"/>
        <w:rPr>
          <w:rFonts w:ascii="Arial" w:hAnsi="Arial" w:cs="Arial"/>
        </w:rPr>
      </w:pPr>
    </w:p>
    <w:tbl>
      <w:tblPr>
        <w:tblStyle w:val="TableGrid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6"/>
        <w:gridCol w:w="1132"/>
        <w:gridCol w:w="7099"/>
        <w:gridCol w:w="2835"/>
      </w:tblGrid>
      <w:tr w:rsidR="009D7BD6" w:rsidRPr="009D7BD6" w14:paraId="44A304D4" w14:textId="6638DE69" w:rsidTr="009D7BD6">
        <w:tc>
          <w:tcPr>
            <w:tcW w:w="3246" w:type="dxa"/>
          </w:tcPr>
          <w:p w14:paraId="73231624" w14:textId="1A95985D" w:rsidR="009D7BD6" w:rsidRPr="009D7BD6" w:rsidRDefault="009D7BD6" w:rsidP="00A8561F">
            <w:pPr>
              <w:rPr>
                <w:rFonts w:ascii="Arial" w:hAnsi="Arial"/>
                <w:b/>
                <w:bCs/>
              </w:rPr>
            </w:pPr>
            <w:r w:rsidRPr="009D7BD6">
              <w:rPr>
                <w:rFonts w:ascii="Arial" w:hAnsi="Arial"/>
                <w:b/>
                <w:bCs/>
              </w:rPr>
              <w:t>Slide (</w:t>
            </w:r>
            <w:r>
              <w:rPr>
                <w:rFonts w:ascii="Arial" w:hAnsi="Arial"/>
                <w:b/>
                <w:bCs/>
              </w:rPr>
              <w:t>picture)</w:t>
            </w:r>
          </w:p>
        </w:tc>
        <w:tc>
          <w:tcPr>
            <w:tcW w:w="1132" w:type="dxa"/>
          </w:tcPr>
          <w:p w14:paraId="24155126" w14:textId="77777777" w:rsidR="009D7BD6" w:rsidRPr="009D7BD6" w:rsidRDefault="009D7BD6" w:rsidP="00A8561F">
            <w:pPr>
              <w:rPr>
                <w:rFonts w:ascii="Arial" w:hAnsi="Arial"/>
                <w:b/>
                <w:bCs/>
              </w:rPr>
            </w:pPr>
            <w:r w:rsidRPr="009D7BD6"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7099" w:type="dxa"/>
          </w:tcPr>
          <w:p w14:paraId="60D6F233" w14:textId="77777777" w:rsidR="009D7BD6" w:rsidRPr="009D7BD6" w:rsidRDefault="009D7BD6" w:rsidP="00A8561F">
            <w:pPr>
              <w:rPr>
                <w:rFonts w:ascii="Arial" w:hAnsi="Arial"/>
                <w:b/>
                <w:bCs/>
              </w:rPr>
            </w:pPr>
            <w:r w:rsidRPr="009D7BD6">
              <w:rPr>
                <w:rFonts w:ascii="Arial" w:hAnsi="Arial"/>
                <w:b/>
                <w:bCs/>
              </w:rPr>
              <w:t>Activity/Description</w:t>
            </w:r>
          </w:p>
        </w:tc>
        <w:tc>
          <w:tcPr>
            <w:tcW w:w="2835" w:type="dxa"/>
          </w:tcPr>
          <w:p w14:paraId="2EB9456D" w14:textId="087F6B65" w:rsidR="009D7BD6" w:rsidRPr="009D7BD6" w:rsidRDefault="009D7BD6" w:rsidP="00A8561F">
            <w:pPr>
              <w:rPr>
                <w:rFonts w:ascii="Arial" w:hAnsi="Arial"/>
                <w:b/>
                <w:bCs/>
              </w:rPr>
            </w:pPr>
            <w:r w:rsidRPr="009D7BD6">
              <w:rPr>
                <w:rFonts w:ascii="Arial" w:hAnsi="Arial"/>
                <w:b/>
                <w:bCs/>
              </w:rPr>
              <w:t>Resources Needed</w:t>
            </w:r>
          </w:p>
        </w:tc>
      </w:tr>
      <w:tr w:rsidR="009D7BD6" w:rsidRPr="009D7BD6" w14:paraId="2A8966A1" w14:textId="14A933ED" w:rsidTr="009D7BD6">
        <w:tc>
          <w:tcPr>
            <w:tcW w:w="3246" w:type="dxa"/>
          </w:tcPr>
          <w:p w14:paraId="3CFD0D63" w14:textId="53CE7463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52F756AC" w14:textId="6EBC95DF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75C4D7CD" w14:textId="462E0682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A39CFF5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  <w:tr w:rsidR="009D7BD6" w:rsidRPr="009D7BD6" w14:paraId="6C8AEFB3" w14:textId="56EBC112" w:rsidTr="009D7BD6">
        <w:tc>
          <w:tcPr>
            <w:tcW w:w="3246" w:type="dxa"/>
            <w:vAlign w:val="center"/>
          </w:tcPr>
          <w:p w14:paraId="74330973" w14:textId="5190BA16" w:rsidR="009D7BD6" w:rsidRPr="009D7BD6" w:rsidRDefault="009D7BD6" w:rsidP="00276C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64FE6E3F" w14:textId="551995B2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0FD84F44" w14:textId="3253D4DB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2D5AABED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  <w:tr w:rsidR="009D7BD6" w:rsidRPr="009D7BD6" w14:paraId="757AD50E" w14:textId="0A827B84" w:rsidTr="009D7BD6">
        <w:tc>
          <w:tcPr>
            <w:tcW w:w="3246" w:type="dxa"/>
            <w:vAlign w:val="center"/>
          </w:tcPr>
          <w:p w14:paraId="291A96A5" w14:textId="3E1DFB68" w:rsidR="009D7BD6" w:rsidRPr="009D7BD6" w:rsidRDefault="009D7BD6" w:rsidP="00276C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7C121214" w14:textId="7E87E30A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5C4C76CF" w14:textId="383FB17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AC93751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  <w:tr w:rsidR="009D7BD6" w:rsidRPr="009D7BD6" w14:paraId="031BC9BA" w14:textId="245BF964" w:rsidTr="009D7BD6">
        <w:tc>
          <w:tcPr>
            <w:tcW w:w="3246" w:type="dxa"/>
            <w:vAlign w:val="center"/>
          </w:tcPr>
          <w:p w14:paraId="044C7C64" w14:textId="392B5A26" w:rsidR="009D7BD6" w:rsidRPr="009D7BD6" w:rsidRDefault="009D7BD6" w:rsidP="00276C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054CB703" w14:textId="5908943A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6B15A7C8" w14:textId="1F42998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77B386F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  <w:tr w:rsidR="009D7BD6" w:rsidRPr="009D7BD6" w14:paraId="64EF4BC9" w14:textId="77777777" w:rsidTr="009D7BD6">
        <w:tc>
          <w:tcPr>
            <w:tcW w:w="3246" w:type="dxa"/>
            <w:vAlign w:val="center"/>
          </w:tcPr>
          <w:p w14:paraId="6F592230" w14:textId="77777777" w:rsidR="009D7BD6" w:rsidRPr="009D7BD6" w:rsidRDefault="009D7BD6" w:rsidP="00276C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49817875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06F70570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D984080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  <w:tr w:rsidR="009D7BD6" w:rsidRPr="009D7BD6" w14:paraId="3769CCC4" w14:textId="77777777" w:rsidTr="009D7BD6">
        <w:tc>
          <w:tcPr>
            <w:tcW w:w="3246" w:type="dxa"/>
            <w:vAlign w:val="center"/>
          </w:tcPr>
          <w:p w14:paraId="4C83D73E" w14:textId="77777777" w:rsidR="009D7BD6" w:rsidRPr="009D7BD6" w:rsidRDefault="009D7BD6" w:rsidP="00276C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14:paraId="78E54FD8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7099" w:type="dxa"/>
          </w:tcPr>
          <w:p w14:paraId="10350802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D80F5FD" w14:textId="77777777" w:rsidR="009D7BD6" w:rsidRPr="009D7BD6" w:rsidRDefault="009D7BD6" w:rsidP="00276C14">
            <w:pPr>
              <w:rPr>
                <w:rFonts w:ascii="Arial" w:hAnsi="Arial"/>
              </w:rPr>
            </w:pPr>
          </w:p>
        </w:tc>
      </w:tr>
    </w:tbl>
    <w:p w14:paraId="43C83492" w14:textId="77777777" w:rsidR="002409B0" w:rsidRPr="009D7BD6" w:rsidRDefault="002409B0" w:rsidP="00443DFD">
      <w:pPr>
        <w:rPr>
          <w:rFonts w:ascii="Arial" w:hAnsi="Arial" w:cs="Arial"/>
        </w:rPr>
      </w:pPr>
    </w:p>
    <w:sectPr w:rsidR="002409B0" w:rsidRPr="009D7BD6" w:rsidSect="009D7BD6">
      <w:headerReference w:type="default" r:id="rId8"/>
      <w:footerReference w:type="default" r:id="rId9"/>
      <w:pgSz w:w="16838" w:h="11906" w:orient="landscape"/>
      <w:pgMar w:top="1440" w:right="1702" w:bottom="1440" w:left="1440" w:header="708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5E8E" w14:textId="77777777" w:rsidR="00A01316" w:rsidRDefault="00A01316" w:rsidP="00D36133">
      <w:pPr>
        <w:spacing w:after="0" w:line="240" w:lineRule="auto"/>
      </w:pPr>
      <w:r>
        <w:separator/>
      </w:r>
    </w:p>
  </w:endnote>
  <w:endnote w:type="continuationSeparator" w:id="0">
    <w:p w14:paraId="32728490" w14:textId="77777777" w:rsidR="00A01316" w:rsidRDefault="00A01316" w:rsidP="00D3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7B3FFE-1B67-424A-868C-0FD77E14B998}"/>
    <w:embedBold r:id="rId2" w:fontKey="{51615CAC-3644-4E68-999E-DC686D4A061C}"/>
    <w:embedItalic r:id="rId3" w:fontKey="{FABB035D-DE25-45C5-8A78-0055ABD7E6F2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4" w:fontKey="{3428DDA9-5150-4D91-96B0-F2471DB0EEF7}"/>
    <w:embedItalic r:id="rId5" w:fontKey="{96C90691-1E7F-41B6-83D6-0EE8EF4F6B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662351F-D9B6-4527-B94F-72B66E6438A5}"/>
    <w:embedItalic r:id="rId7" w:fontKey="{B26CA6A8-9027-4D46-9248-4519B364872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304" w14:textId="79D8AF0F" w:rsidR="00D20C7C" w:rsidRDefault="009D7BD6">
    <w:pPr>
      <w:pStyle w:val="Footer"/>
    </w:pPr>
    <w:r w:rsidRPr="009D7BD6">
      <mc:AlternateContent>
        <mc:Choice Requires="wpg">
          <w:drawing>
            <wp:anchor distT="0" distB="0" distL="114300" distR="114300" simplePos="0" relativeHeight="251665408" behindDoc="0" locked="0" layoutInCell="1" allowOverlap="1" wp14:anchorId="0ABCF9D6" wp14:editId="69318833">
              <wp:simplePos x="0" y="0"/>
              <wp:positionH relativeFrom="column">
                <wp:posOffset>1656715</wp:posOffset>
              </wp:positionH>
              <wp:positionV relativeFrom="paragraph">
                <wp:posOffset>54538</wp:posOffset>
              </wp:positionV>
              <wp:extent cx="346075" cy="431800"/>
              <wp:effectExtent l="0" t="0" r="0" b="6350"/>
              <wp:wrapNone/>
              <wp:docPr id="35" name="Group 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075" cy="431800"/>
                        <a:chOff x="0" y="0"/>
                        <a:chExt cx="346396" cy="431800"/>
                      </a:xfrm>
                    </wpg:grpSpPr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191" y="0"/>
                          <a:ext cx="977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606" y="0"/>
                          <a:ext cx="977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5C8C9" id="Group 6" o:spid="_x0000_s1026" style="position:absolute;margin-left:130.45pt;margin-top:4.3pt;width:27.25pt;height:34pt;z-index:251665408" coordsize="346396,4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width:9779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">
                <v:imagedata r:id="rId2" o:title=""/>
              </v:shape>
              <v:shape id="Picture 37" o:spid="_x0000_s1028" type="#_x0000_t75" style="position:absolute;left:123191;width:9779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">
                <v:imagedata r:id="rId2" o:title=""/>
              </v:shape>
              <v:shape id="Picture 38" o:spid="_x0000_s1029" type="#_x0000_t75" style="position:absolute;left:248606;width:9779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Pr="00D36133">
      <w:rPr>
        <w:noProof/>
        <w:color w:val="0000B5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841EC" wp14:editId="29206114">
              <wp:simplePos x="0" y="0"/>
              <wp:positionH relativeFrom="margin">
                <wp:posOffset>-60960</wp:posOffset>
              </wp:positionH>
              <wp:positionV relativeFrom="paragraph">
                <wp:posOffset>15168</wp:posOffset>
              </wp:positionV>
              <wp:extent cx="88195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195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39E4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1.2pt" to="689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DF6AB85" wp14:editId="08C0C791">
          <wp:simplePos x="0" y="0"/>
          <wp:positionH relativeFrom="column">
            <wp:posOffset>17145</wp:posOffset>
          </wp:positionH>
          <wp:positionV relativeFrom="paragraph">
            <wp:posOffset>80645</wp:posOffset>
          </wp:positionV>
          <wp:extent cx="1552575" cy="370205"/>
          <wp:effectExtent l="0" t="0" r="9525" b="0"/>
          <wp:wrapTight wrapText="bothSides">
            <wp:wrapPolygon edited="0">
              <wp:start x="0" y="0"/>
              <wp:lineTo x="0" y="20007"/>
              <wp:lineTo x="21467" y="20007"/>
              <wp:lineTo x="21467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C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51E3" w14:textId="77777777" w:rsidR="00A01316" w:rsidRDefault="00A01316" w:rsidP="00D36133">
      <w:pPr>
        <w:spacing w:after="0" w:line="240" w:lineRule="auto"/>
      </w:pPr>
      <w:r>
        <w:separator/>
      </w:r>
    </w:p>
  </w:footnote>
  <w:footnote w:type="continuationSeparator" w:id="0">
    <w:p w14:paraId="60FEC754" w14:textId="77777777" w:rsidR="00A01316" w:rsidRDefault="00A01316" w:rsidP="00D3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D2C8" w14:textId="2C083DF7" w:rsidR="00D20C7C" w:rsidRPr="009D7BD6" w:rsidRDefault="00D20C7C" w:rsidP="00D36133">
    <w:pPr>
      <w:pStyle w:val="Header"/>
      <w:jc w:val="right"/>
      <w:rPr>
        <w:rFonts w:ascii="Arial" w:hAnsi="Arial" w:cs="Arial"/>
        <w:b/>
        <w:bCs/>
        <w:szCs w:val="24"/>
      </w:rPr>
    </w:pPr>
    <w:r w:rsidRPr="009D7BD6">
      <w:rPr>
        <w:rFonts w:ascii="Arial" w:hAnsi="Arial" w:cs="Arial"/>
        <w:b/>
        <w:bCs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A6E1B" wp14:editId="749F023C">
              <wp:simplePos x="0" y="0"/>
              <wp:positionH relativeFrom="column">
                <wp:posOffset>0</wp:posOffset>
              </wp:positionH>
              <wp:positionV relativeFrom="paragraph">
                <wp:posOffset>361315</wp:posOffset>
              </wp:positionV>
              <wp:extent cx="8820000" cy="0"/>
              <wp:effectExtent l="0" t="0" r="1968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37D9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5pt" to="694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="009D7BD6" w:rsidRPr="009D7BD6">
      <w:rPr>
        <w:rFonts w:ascii="Arial" w:hAnsi="Arial" w:cs="Arial"/>
        <w:b/>
        <w:bCs/>
        <w:noProof/>
        <w:szCs w:val="24"/>
        <w:lang w:eastAsia="en-GB"/>
      </w:rPr>
      <w:t>SU Development</w:t>
    </w:r>
    <w:r w:rsidRPr="009D7BD6">
      <w:rPr>
        <w:rFonts w:ascii="Arial" w:hAnsi="Arial" w:cs="Arial"/>
        <w:b/>
        <w:bCs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85A"/>
    <w:multiLevelType w:val="hybridMultilevel"/>
    <w:tmpl w:val="B276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C9"/>
    <w:multiLevelType w:val="hybridMultilevel"/>
    <w:tmpl w:val="AAE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7C"/>
    <w:multiLevelType w:val="multilevel"/>
    <w:tmpl w:val="0BC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82C62"/>
    <w:multiLevelType w:val="hybridMultilevel"/>
    <w:tmpl w:val="C1B4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896"/>
    <w:multiLevelType w:val="hybridMultilevel"/>
    <w:tmpl w:val="328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D7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7932"/>
    <w:multiLevelType w:val="hybridMultilevel"/>
    <w:tmpl w:val="979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4CC"/>
    <w:multiLevelType w:val="hybridMultilevel"/>
    <w:tmpl w:val="F492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1708"/>
    <w:multiLevelType w:val="multilevel"/>
    <w:tmpl w:val="A29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36C1A"/>
    <w:multiLevelType w:val="hybridMultilevel"/>
    <w:tmpl w:val="C248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2610"/>
    <w:multiLevelType w:val="hybridMultilevel"/>
    <w:tmpl w:val="F986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50E6"/>
    <w:multiLevelType w:val="hybridMultilevel"/>
    <w:tmpl w:val="AE6C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E4E"/>
    <w:multiLevelType w:val="hybridMultilevel"/>
    <w:tmpl w:val="CF12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4A36"/>
    <w:multiLevelType w:val="hybridMultilevel"/>
    <w:tmpl w:val="8ACC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1BA0"/>
    <w:multiLevelType w:val="hybridMultilevel"/>
    <w:tmpl w:val="1C30E638"/>
    <w:lvl w:ilvl="0" w:tplc="F82E80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1A9E"/>
    <w:multiLevelType w:val="hybridMultilevel"/>
    <w:tmpl w:val="8AC657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A5C2A4C"/>
    <w:multiLevelType w:val="multilevel"/>
    <w:tmpl w:val="DC9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53EB3"/>
    <w:multiLevelType w:val="hybridMultilevel"/>
    <w:tmpl w:val="403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17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B1"/>
    <w:rsid w:val="00011BB5"/>
    <w:rsid w:val="00014A76"/>
    <w:rsid w:val="000236E4"/>
    <w:rsid w:val="00034653"/>
    <w:rsid w:val="00036A43"/>
    <w:rsid w:val="000429EC"/>
    <w:rsid w:val="00066562"/>
    <w:rsid w:val="000B3A9F"/>
    <w:rsid w:val="000C1B8A"/>
    <w:rsid w:val="00102EB5"/>
    <w:rsid w:val="00107122"/>
    <w:rsid w:val="00114262"/>
    <w:rsid w:val="00144EFB"/>
    <w:rsid w:val="001727A9"/>
    <w:rsid w:val="001D352A"/>
    <w:rsid w:val="001D45F4"/>
    <w:rsid w:val="001E0872"/>
    <w:rsid w:val="001F05DB"/>
    <w:rsid w:val="00216957"/>
    <w:rsid w:val="00217289"/>
    <w:rsid w:val="002409B0"/>
    <w:rsid w:val="00276C14"/>
    <w:rsid w:val="002C2AD8"/>
    <w:rsid w:val="002D339D"/>
    <w:rsid w:val="002F355C"/>
    <w:rsid w:val="002F3B18"/>
    <w:rsid w:val="00321E88"/>
    <w:rsid w:val="00326061"/>
    <w:rsid w:val="00341A2F"/>
    <w:rsid w:val="00345B3B"/>
    <w:rsid w:val="00350A82"/>
    <w:rsid w:val="003A167F"/>
    <w:rsid w:val="003D1AC1"/>
    <w:rsid w:val="003D51A2"/>
    <w:rsid w:val="003E3D08"/>
    <w:rsid w:val="003F5779"/>
    <w:rsid w:val="00405156"/>
    <w:rsid w:val="004200AD"/>
    <w:rsid w:val="00443DFD"/>
    <w:rsid w:val="0049097F"/>
    <w:rsid w:val="004977E4"/>
    <w:rsid w:val="004C0EAA"/>
    <w:rsid w:val="004C3254"/>
    <w:rsid w:val="004E23A9"/>
    <w:rsid w:val="004F3302"/>
    <w:rsid w:val="00503394"/>
    <w:rsid w:val="005126F0"/>
    <w:rsid w:val="00555FBA"/>
    <w:rsid w:val="00561A2F"/>
    <w:rsid w:val="00561BB0"/>
    <w:rsid w:val="005A18EB"/>
    <w:rsid w:val="005A254B"/>
    <w:rsid w:val="005A27A5"/>
    <w:rsid w:val="005D0C55"/>
    <w:rsid w:val="005F27A6"/>
    <w:rsid w:val="00611214"/>
    <w:rsid w:val="0061559A"/>
    <w:rsid w:val="00621D99"/>
    <w:rsid w:val="0062523A"/>
    <w:rsid w:val="00630BBD"/>
    <w:rsid w:val="006828BC"/>
    <w:rsid w:val="006844B0"/>
    <w:rsid w:val="00694130"/>
    <w:rsid w:val="00695649"/>
    <w:rsid w:val="006B342B"/>
    <w:rsid w:val="006B370F"/>
    <w:rsid w:val="006C2407"/>
    <w:rsid w:val="006D5F3E"/>
    <w:rsid w:val="00725A8F"/>
    <w:rsid w:val="00747017"/>
    <w:rsid w:val="007947BB"/>
    <w:rsid w:val="007C4DAE"/>
    <w:rsid w:val="00801662"/>
    <w:rsid w:val="008023EB"/>
    <w:rsid w:val="00817408"/>
    <w:rsid w:val="0084357D"/>
    <w:rsid w:val="00855C7E"/>
    <w:rsid w:val="00890E19"/>
    <w:rsid w:val="008A721C"/>
    <w:rsid w:val="008B3403"/>
    <w:rsid w:val="008E5E2E"/>
    <w:rsid w:val="008F2FB5"/>
    <w:rsid w:val="0092270F"/>
    <w:rsid w:val="00932012"/>
    <w:rsid w:val="00932DD5"/>
    <w:rsid w:val="00960102"/>
    <w:rsid w:val="009813B1"/>
    <w:rsid w:val="009853B1"/>
    <w:rsid w:val="009868FE"/>
    <w:rsid w:val="00987259"/>
    <w:rsid w:val="0098727C"/>
    <w:rsid w:val="00990FD5"/>
    <w:rsid w:val="009B0EFF"/>
    <w:rsid w:val="009C1A85"/>
    <w:rsid w:val="009C5682"/>
    <w:rsid w:val="009D7BD6"/>
    <w:rsid w:val="009E5F53"/>
    <w:rsid w:val="009F11B2"/>
    <w:rsid w:val="00A01316"/>
    <w:rsid w:val="00A42363"/>
    <w:rsid w:val="00A4539C"/>
    <w:rsid w:val="00A54346"/>
    <w:rsid w:val="00A558DC"/>
    <w:rsid w:val="00A55B0D"/>
    <w:rsid w:val="00A64AC5"/>
    <w:rsid w:val="00A8561F"/>
    <w:rsid w:val="00A90458"/>
    <w:rsid w:val="00A94F7E"/>
    <w:rsid w:val="00AB6DD4"/>
    <w:rsid w:val="00AD012F"/>
    <w:rsid w:val="00AD0698"/>
    <w:rsid w:val="00B3008F"/>
    <w:rsid w:val="00B30162"/>
    <w:rsid w:val="00B30795"/>
    <w:rsid w:val="00B4039B"/>
    <w:rsid w:val="00B404E5"/>
    <w:rsid w:val="00B50759"/>
    <w:rsid w:val="00B5296E"/>
    <w:rsid w:val="00B60EEB"/>
    <w:rsid w:val="00B72339"/>
    <w:rsid w:val="00C12950"/>
    <w:rsid w:val="00C21EBF"/>
    <w:rsid w:val="00C4451E"/>
    <w:rsid w:val="00C5471E"/>
    <w:rsid w:val="00C547D3"/>
    <w:rsid w:val="00C754DA"/>
    <w:rsid w:val="00CA0399"/>
    <w:rsid w:val="00CA2A84"/>
    <w:rsid w:val="00CA612B"/>
    <w:rsid w:val="00CB766A"/>
    <w:rsid w:val="00CB76EE"/>
    <w:rsid w:val="00CC7340"/>
    <w:rsid w:val="00CE7016"/>
    <w:rsid w:val="00D06EC6"/>
    <w:rsid w:val="00D20C7C"/>
    <w:rsid w:val="00D36133"/>
    <w:rsid w:val="00D548F2"/>
    <w:rsid w:val="00D57546"/>
    <w:rsid w:val="00D66C1E"/>
    <w:rsid w:val="00D70E02"/>
    <w:rsid w:val="00D77A18"/>
    <w:rsid w:val="00D91D18"/>
    <w:rsid w:val="00DC389C"/>
    <w:rsid w:val="00DC5396"/>
    <w:rsid w:val="00DE30ED"/>
    <w:rsid w:val="00DE5763"/>
    <w:rsid w:val="00E00F60"/>
    <w:rsid w:val="00E0116B"/>
    <w:rsid w:val="00E212CB"/>
    <w:rsid w:val="00E46668"/>
    <w:rsid w:val="00E52008"/>
    <w:rsid w:val="00E52D79"/>
    <w:rsid w:val="00E6324D"/>
    <w:rsid w:val="00E67AC6"/>
    <w:rsid w:val="00E82695"/>
    <w:rsid w:val="00E854DB"/>
    <w:rsid w:val="00E9005C"/>
    <w:rsid w:val="00EA1EEE"/>
    <w:rsid w:val="00EA3869"/>
    <w:rsid w:val="00EC5134"/>
    <w:rsid w:val="00EC726E"/>
    <w:rsid w:val="00ED7867"/>
    <w:rsid w:val="00EE2277"/>
    <w:rsid w:val="00F056FD"/>
    <w:rsid w:val="00F077D6"/>
    <w:rsid w:val="00F221DA"/>
    <w:rsid w:val="00F5403B"/>
    <w:rsid w:val="00F73805"/>
    <w:rsid w:val="00FA5E77"/>
    <w:rsid w:val="00FC278F"/>
    <w:rsid w:val="00FF369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37482F"/>
  <w15:chartTrackingRefBased/>
  <w15:docId w15:val="{56A2745E-DC0C-46F6-8749-6198C274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B1"/>
    <w:rPr>
      <w:rFonts w:ascii="Poppins" w:hAnsi="Poppi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7BD6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69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69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BD6"/>
    <w:rPr>
      <w:rFonts w:ascii="Arial" w:eastAsiaTheme="majorEastAsia" w:hAnsi="Arial" w:cs="Arial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0698"/>
    <w:rPr>
      <w:rFonts w:ascii="Poppins" w:eastAsiaTheme="majorEastAsia" w:hAnsi="Poppins" w:cstheme="majorBidi"/>
      <w:color w:val="000000" w:themeColor="text1"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rsid w:val="001727A9"/>
  </w:style>
  <w:style w:type="paragraph" w:styleId="BodyTextIndent">
    <w:name w:val="Body Text Indent"/>
    <w:basedOn w:val="Normal"/>
    <w:link w:val="BodyTextIndentChar"/>
    <w:rsid w:val="009E5F53"/>
    <w:pPr>
      <w:spacing w:after="120" w:line="240" w:lineRule="auto"/>
      <w:ind w:left="283"/>
    </w:pPr>
    <w:rPr>
      <w:rFonts w:ascii="Arial" w:eastAsia="PMingLiU" w:hAnsi="Arial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F53"/>
    <w:rPr>
      <w:rFonts w:ascii="Arial" w:eastAsia="PMingLiU" w:hAnsi="Arial" w:cs="Times New Roman"/>
      <w:sz w:val="26"/>
      <w:szCs w:val="20"/>
    </w:rPr>
  </w:style>
  <w:style w:type="character" w:styleId="Hyperlink">
    <w:name w:val="Hyperlink"/>
    <w:basedOn w:val="DefaultParagraphFont"/>
    <w:rsid w:val="009E5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698"/>
    <w:rPr>
      <w:rFonts w:ascii="Poppins" w:eastAsiaTheme="majorEastAsia" w:hAnsi="Poppins" w:cstheme="majorBidi"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9EC"/>
    <w:pPr>
      <w:spacing w:before="200"/>
      <w:ind w:right="864"/>
    </w:pPr>
    <w:rPr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0429EC"/>
    <w:rPr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E3D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33"/>
  </w:style>
  <w:style w:type="paragraph" w:styleId="Footer">
    <w:name w:val="footer"/>
    <w:basedOn w:val="Normal"/>
    <w:link w:val="Foot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33"/>
  </w:style>
  <w:style w:type="character" w:customStyle="1" w:styleId="Heading4Char">
    <w:name w:val="Heading 4 Char"/>
    <w:basedOn w:val="DefaultParagraphFont"/>
    <w:link w:val="Heading4"/>
    <w:uiPriority w:val="9"/>
    <w:rsid w:val="00EA38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813B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20A1-0785-4235-97B6-41CBC72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k</dc:creator>
  <cp:keywords/>
  <dc:description/>
  <cp:lastModifiedBy>Sam Cook</cp:lastModifiedBy>
  <cp:revision>2</cp:revision>
  <dcterms:created xsi:type="dcterms:W3CDTF">2021-06-22T12:36:00Z</dcterms:created>
  <dcterms:modified xsi:type="dcterms:W3CDTF">2021-06-22T12:36:00Z</dcterms:modified>
</cp:coreProperties>
</file>